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0B" w:rsidRDefault="00601B25" w:rsidP="00D20F6E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W</w:t>
      </w:r>
      <w:r w:rsidR="00D20F6E" w:rsidRPr="00D20F6E">
        <w:rPr>
          <w:rFonts w:ascii="Arial" w:hAnsi="Arial" w:cs="Arial"/>
          <w:sz w:val="32"/>
        </w:rPr>
        <w:t xml:space="preserve">L Internal Grant Reporting Form – </w:t>
      </w:r>
      <w:r w:rsidR="00146032" w:rsidRPr="00146032">
        <w:rPr>
          <w:rFonts w:ascii="Arial" w:hAnsi="Arial" w:cs="Arial"/>
          <w:sz w:val="32"/>
        </w:rPr>
        <w:t xml:space="preserve">Collaborative Online </w:t>
      </w:r>
      <w:bookmarkStart w:id="0" w:name="_GoBack"/>
      <w:bookmarkEnd w:id="0"/>
      <w:r w:rsidR="00146032" w:rsidRPr="00146032">
        <w:rPr>
          <w:rFonts w:ascii="Arial" w:hAnsi="Arial" w:cs="Arial"/>
          <w:sz w:val="32"/>
        </w:rPr>
        <w:t>International Learning</w:t>
      </w:r>
    </w:p>
    <w:p w:rsidR="006E3525" w:rsidRDefault="006E3525" w:rsidP="00D20F6E">
      <w:pPr>
        <w:rPr>
          <w:rFonts w:ascii="Arial" w:hAnsi="Arial" w:cs="Arial"/>
        </w:rPr>
      </w:pP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B92B11" w:rsidRDefault="00B92B11" w:rsidP="00D20F6E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Department:</w:t>
      </w:r>
    </w:p>
    <w:p w:rsidR="00D20F6E" w:rsidRDefault="00FE2DBF" w:rsidP="00D20F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ary College or Division: </w:t>
      </w:r>
    </w:p>
    <w:p w:rsidR="006E3525" w:rsidRDefault="006E3525" w:rsidP="006E3525">
      <w:pPr>
        <w:rPr>
          <w:rFonts w:ascii="Arial" w:hAnsi="Arial" w:cs="Arial"/>
        </w:rPr>
      </w:pPr>
      <w:r w:rsidRPr="006E3525">
        <w:rPr>
          <w:rFonts w:ascii="Arial" w:hAnsi="Arial" w:cs="Arial"/>
        </w:rPr>
        <w:t>Project title:</w:t>
      </w:r>
    </w:p>
    <w:p w:rsidR="006E3525" w:rsidRDefault="006E3525" w:rsidP="006E3525">
      <w:pPr>
        <w:rPr>
          <w:rFonts w:ascii="Arial" w:hAnsi="Arial" w:cs="Arial"/>
        </w:rPr>
      </w:pPr>
      <w:r>
        <w:rPr>
          <w:rFonts w:ascii="Arial" w:hAnsi="Arial" w:cs="Arial"/>
        </w:rPr>
        <w:t>If you applied for this grant with colleagues, please indicate their name(s), department/office(s), and college/division:</w:t>
      </w:r>
    </w:p>
    <w:p w:rsidR="006E3525" w:rsidRDefault="006E3525" w:rsidP="006E3525">
      <w:pPr>
        <w:rPr>
          <w:rFonts w:ascii="Arial" w:hAnsi="Arial" w:cs="Arial"/>
        </w:rPr>
      </w:pPr>
      <w:r>
        <w:rPr>
          <w:rFonts w:ascii="Arial" w:hAnsi="Arial" w:cs="Arial"/>
        </w:rPr>
        <w:t>When did you APPLY for this Curricular Redesign Grant? List month and</w:t>
      </w:r>
      <w:r>
        <w:rPr>
          <w:rFonts w:ascii="Arial" w:hAnsi="Arial" w:cs="Arial"/>
        </w:rPr>
        <w:t xml:space="preserve"> year.</w:t>
      </w:r>
    </w:p>
    <w:p w:rsidR="006E3525" w:rsidRPr="006E3525" w:rsidRDefault="006E3525" w:rsidP="006E3525">
      <w:pPr>
        <w:rPr>
          <w:rFonts w:ascii="Arial" w:hAnsi="Arial" w:cs="Arial"/>
        </w:rPr>
      </w:pPr>
    </w:p>
    <w:p w:rsidR="006E3525" w:rsidRPr="006E3525" w:rsidRDefault="006E3525" w:rsidP="006E35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E3525">
        <w:rPr>
          <w:rFonts w:ascii="Arial" w:hAnsi="Arial" w:cs="Arial"/>
        </w:rPr>
        <w:t>One-sentence summary: Describe your COIL project and intended outcomes.</w:t>
      </w:r>
    </w:p>
    <w:p w:rsidR="006E3525" w:rsidRPr="006E3525" w:rsidRDefault="006E3525" w:rsidP="006E3525">
      <w:pPr>
        <w:rPr>
          <w:rFonts w:ascii="Arial" w:hAnsi="Arial" w:cs="Arial"/>
        </w:rPr>
      </w:pPr>
    </w:p>
    <w:p w:rsidR="006E3525" w:rsidRDefault="006E3525" w:rsidP="006E35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E3525">
        <w:rPr>
          <w:rFonts w:ascii="Arial" w:hAnsi="Arial" w:cs="Arial"/>
        </w:rPr>
        <w:t xml:space="preserve">Course context: Describe how the course context of a specific class </w:t>
      </w:r>
      <w:proofErr w:type="gramStart"/>
      <w:r w:rsidRPr="006E3525">
        <w:rPr>
          <w:rFonts w:ascii="Arial" w:hAnsi="Arial" w:cs="Arial"/>
        </w:rPr>
        <w:t>will be enhanced</w:t>
      </w:r>
      <w:proofErr w:type="gramEnd"/>
      <w:r w:rsidRPr="006E3525">
        <w:rPr>
          <w:rFonts w:ascii="Arial" w:hAnsi="Arial" w:cs="Arial"/>
        </w:rPr>
        <w:t xml:space="preserve"> by your project.</w:t>
      </w:r>
    </w:p>
    <w:p w:rsidR="006E3525" w:rsidRPr="006E3525" w:rsidRDefault="006E3525" w:rsidP="006E3525">
      <w:pPr>
        <w:rPr>
          <w:rFonts w:ascii="Arial" w:hAnsi="Arial" w:cs="Arial"/>
        </w:rPr>
      </w:pPr>
    </w:p>
    <w:p w:rsidR="006E3525" w:rsidRPr="006E3525" w:rsidRDefault="006E3525" w:rsidP="006E35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E3525">
        <w:rPr>
          <w:rFonts w:ascii="Arial" w:hAnsi="Arial" w:cs="Arial"/>
        </w:rPr>
        <w:t>Action steps: Describe specific items that need to happen to complete the COIL project plan in the coming semester.</w:t>
      </w:r>
    </w:p>
    <w:p w:rsidR="006E3525" w:rsidRPr="006E3525" w:rsidRDefault="006E3525" w:rsidP="006E3525">
      <w:pPr>
        <w:rPr>
          <w:rFonts w:ascii="Arial" w:hAnsi="Arial" w:cs="Arial"/>
        </w:rPr>
      </w:pPr>
    </w:p>
    <w:p w:rsidR="006E3525" w:rsidRDefault="006E3525" w:rsidP="006E35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E3525">
        <w:rPr>
          <w:rFonts w:ascii="Arial" w:hAnsi="Arial" w:cs="Arial"/>
        </w:rPr>
        <w:t>Assessment plan: Describe how you plan to gauge the effectiveness of the COIL project.</w:t>
      </w:r>
    </w:p>
    <w:p w:rsidR="006E3525" w:rsidRPr="006E3525" w:rsidRDefault="006E3525" w:rsidP="006E3525">
      <w:pPr>
        <w:pStyle w:val="ListParagraph"/>
        <w:rPr>
          <w:rFonts w:ascii="Arial" w:hAnsi="Arial" w:cs="Arial"/>
        </w:rPr>
      </w:pPr>
    </w:p>
    <w:p w:rsidR="006E3525" w:rsidRPr="006E3525" w:rsidRDefault="006E3525" w:rsidP="006E35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E3525">
        <w:rPr>
          <w:rFonts w:ascii="Arial" w:hAnsi="Arial" w:cs="Arial"/>
        </w:rPr>
        <w:t xml:space="preserve">Attachment(s): Attach examples of course materials that </w:t>
      </w:r>
      <w:proofErr w:type="gramStart"/>
      <w:r w:rsidRPr="006E3525">
        <w:rPr>
          <w:rFonts w:ascii="Arial" w:hAnsi="Arial" w:cs="Arial"/>
        </w:rPr>
        <w:t>have been designed or redesigned as part of this project</w:t>
      </w:r>
      <w:proofErr w:type="gramEnd"/>
      <w:r w:rsidRPr="006E3525">
        <w:rPr>
          <w:rFonts w:ascii="Arial" w:hAnsi="Arial" w:cs="Arial"/>
        </w:rPr>
        <w:t>.</w:t>
      </w:r>
    </w:p>
    <w:p w:rsidR="00FE2DBF" w:rsidRPr="0095140E" w:rsidRDefault="00FE2DBF" w:rsidP="00146032">
      <w:pPr>
        <w:rPr>
          <w:rFonts w:ascii="Arial" w:hAnsi="Arial" w:cs="Arial"/>
        </w:rPr>
      </w:pPr>
    </w:p>
    <w:p w:rsidR="00D20F6E" w:rsidRPr="0095140E" w:rsidRDefault="00D20F6E" w:rsidP="00146032">
      <w:pPr>
        <w:pStyle w:val="ListParagraph"/>
        <w:rPr>
          <w:rFonts w:ascii="Arial" w:hAnsi="Arial" w:cs="Arial"/>
        </w:rPr>
      </w:pPr>
    </w:p>
    <w:sectPr w:rsidR="00D20F6E" w:rsidRPr="00951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1FE1"/>
    <w:multiLevelType w:val="hybridMultilevel"/>
    <w:tmpl w:val="5666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5D0"/>
    <w:multiLevelType w:val="hybridMultilevel"/>
    <w:tmpl w:val="826C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6E"/>
    <w:rsid w:val="001347E1"/>
    <w:rsid w:val="00146032"/>
    <w:rsid w:val="002A27E3"/>
    <w:rsid w:val="004A760B"/>
    <w:rsid w:val="005616D4"/>
    <w:rsid w:val="00601B25"/>
    <w:rsid w:val="00652D34"/>
    <w:rsid w:val="006E3525"/>
    <w:rsid w:val="0080141C"/>
    <w:rsid w:val="00804359"/>
    <w:rsid w:val="0095140E"/>
    <w:rsid w:val="00B9215D"/>
    <w:rsid w:val="00B92B11"/>
    <w:rsid w:val="00D20F6E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FAE5"/>
  <w15:chartTrackingRefBased/>
  <w15:docId w15:val="{E4491BCE-ABA9-40CD-AEC6-E7BAB240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8181-5D50-4B23-BC15-48FE0B4E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 Chandra L</dc:creator>
  <cp:keywords/>
  <dc:description/>
  <cp:lastModifiedBy>Sydni Durrstein</cp:lastModifiedBy>
  <cp:revision>2</cp:revision>
  <dcterms:created xsi:type="dcterms:W3CDTF">2022-02-25T21:04:00Z</dcterms:created>
  <dcterms:modified xsi:type="dcterms:W3CDTF">2022-02-25T21:04:00Z</dcterms:modified>
</cp:coreProperties>
</file>